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A85AD4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43F21F" wp14:editId="56AC8B31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6B2CAF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2761">
        <w:rPr>
          <w:rFonts w:ascii="Times New Roman" w:hAnsi="Times New Roman"/>
          <w:sz w:val="28"/>
          <w:szCs w:val="28"/>
        </w:rPr>
        <w:t>3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2A1011">
        <w:rPr>
          <w:rFonts w:ascii="Times New Roman" w:hAnsi="Times New Roman"/>
          <w:sz w:val="28"/>
          <w:szCs w:val="28"/>
        </w:rPr>
        <w:t>1</w:t>
      </w:r>
      <w:r w:rsidR="00A12761">
        <w:rPr>
          <w:rFonts w:ascii="Times New Roman" w:hAnsi="Times New Roman"/>
          <w:sz w:val="28"/>
          <w:szCs w:val="28"/>
        </w:rPr>
        <w:t>1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9340C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E90DA4">
        <w:rPr>
          <w:rFonts w:ascii="Times New Roman" w:hAnsi="Times New Roman"/>
          <w:sz w:val="28"/>
          <w:szCs w:val="28"/>
        </w:rPr>
        <w:t>20</w:t>
      </w:r>
      <w:r w:rsidR="002E1E1E">
        <w:rPr>
          <w:rFonts w:ascii="Times New Roman" w:hAnsi="Times New Roman"/>
          <w:sz w:val="28"/>
          <w:szCs w:val="28"/>
        </w:rPr>
        <w:t xml:space="preserve"> года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90DA4">
        <w:rPr>
          <w:rFonts w:ascii="Times New Roman" w:hAnsi="Times New Roman"/>
          <w:sz w:val="28"/>
          <w:szCs w:val="28"/>
        </w:rPr>
        <w:t>21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B86E2B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>вносятся изменения в решение Совета сельского поселения Оштинское от 11.12.2020 года № 218 «О бюджете сельского поселения Оштинское на 2021 год и плановый период 2022 и 2023 годов». И</w:t>
      </w:r>
      <w:r w:rsidRPr="00F537D9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вносятся</w:t>
      </w:r>
      <w:r w:rsidRPr="00F537D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оходную и </w:t>
      </w:r>
      <w:r w:rsidRPr="00F537D9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F537D9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F537D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на 2021 год. 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67E35">
        <w:rPr>
          <w:rFonts w:ascii="Times New Roman" w:hAnsi="Times New Roman"/>
          <w:sz w:val="28"/>
          <w:szCs w:val="28"/>
        </w:rPr>
        <w:t>редлагается утвердить на 202</w:t>
      </w:r>
      <w:r>
        <w:rPr>
          <w:rFonts w:ascii="Times New Roman" w:hAnsi="Times New Roman"/>
          <w:sz w:val="28"/>
          <w:szCs w:val="28"/>
        </w:rPr>
        <w:t>1</w:t>
      </w:r>
      <w:r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</w:t>
      </w:r>
      <w:r w:rsidR="00A12761">
        <w:rPr>
          <w:rFonts w:ascii="Times New Roman" w:hAnsi="Times New Roman"/>
          <w:sz w:val="28"/>
          <w:szCs w:val="28"/>
        </w:rPr>
        <w:t xml:space="preserve">9209,1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12761">
        <w:rPr>
          <w:rFonts w:ascii="Times New Roman" w:hAnsi="Times New Roman"/>
          <w:sz w:val="28"/>
          <w:szCs w:val="28"/>
        </w:rPr>
        <w:t>21964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267E35">
        <w:rPr>
          <w:rFonts w:ascii="Times New Roman" w:hAnsi="Times New Roman"/>
          <w:sz w:val="28"/>
          <w:szCs w:val="28"/>
        </w:rPr>
        <w:t xml:space="preserve">ефицит бюджета поселения </w:t>
      </w:r>
      <w:r>
        <w:rPr>
          <w:rFonts w:ascii="Times New Roman" w:hAnsi="Times New Roman"/>
          <w:sz w:val="28"/>
          <w:szCs w:val="28"/>
        </w:rPr>
        <w:t xml:space="preserve">– 2755,8 </w:t>
      </w:r>
      <w:r w:rsidRPr="00267E3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менения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2A1011" w:rsidRPr="001A76D9" w:rsidTr="00120E7B">
        <w:trPr>
          <w:trHeight w:val="1200"/>
        </w:trPr>
        <w:tc>
          <w:tcPr>
            <w:tcW w:w="3618" w:type="dxa"/>
            <w:noWrap/>
            <w:hideMark/>
          </w:tcPr>
          <w:p w:rsidR="002A1011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011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:rsidR="002A1011" w:rsidRPr="001A76D9" w:rsidRDefault="002A1011" w:rsidP="002A1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>
              <w:rPr>
                <w:rFonts w:ascii="Times New Roman" w:hAnsi="Times New Roman"/>
                <w:sz w:val="20"/>
                <w:szCs w:val="20"/>
              </w:rPr>
              <w:t>218(с изменениями)</w:t>
            </w:r>
          </w:p>
        </w:tc>
        <w:tc>
          <w:tcPr>
            <w:tcW w:w="1675" w:type="dxa"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, </w:t>
            </w:r>
          </w:p>
        </w:tc>
        <w:tc>
          <w:tcPr>
            <w:tcW w:w="1120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A12761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A12761" w:rsidRPr="001A76D9" w:rsidRDefault="00A12761" w:rsidP="00A127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54,1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09,1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55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,9%</w:t>
            </w:r>
          </w:p>
        </w:tc>
      </w:tr>
      <w:tr w:rsidR="00A12761" w:rsidRPr="001A76D9" w:rsidTr="003A73D2">
        <w:trPr>
          <w:trHeight w:val="300"/>
        </w:trPr>
        <w:tc>
          <w:tcPr>
            <w:tcW w:w="3618" w:type="dxa"/>
            <w:noWrap/>
            <w:hideMark/>
          </w:tcPr>
          <w:p w:rsidR="00A12761" w:rsidRPr="001A76D9" w:rsidRDefault="00A12761" w:rsidP="00A127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2,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3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,5%</w:t>
            </w:r>
          </w:p>
        </w:tc>
      </w:tr>
      <w:tr w:rsidR="00A12761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A12761" w:rsidRPr="001A76D9" w:rsidRDefault="00A12761" w:rsidP="00A127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71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7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761" w:rsidRPr="00A12761" w:rsidRDefault="00A12761" w:rsidP="00A127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2A1011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2A1011" w:rsidRPr="00A12761" w:rsidRDefault="00A12761" w:rsidP="00A127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sz w:val="20"/>
                <w:szCs w:val="20"/>
              </w:rPr>
              <w:t>21609,9</w:t>
            </w:r>
          </w:p>
        </w:tc>
        <w:tc>
          <w:tcPr>
            <w:tcW w:w="1675" w:type="dxa"/>
            <w:noWrap/>
          </w:tcPr>
          <w:p w:rsidR="002A1011" w:rsidRPr="00A12761" w:rsidRDefault="004C201E" w:rsidP="00A127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A12761" w:rsidRPr="00A12761">
              <w:rPr>
                <w:rFonts w:ascii="Times New Roman" w:hAnsi="Times New Roman"/>
                <w:b/>
                <w:sz w:val="20"/>
                <w:szCs w:val="20"/>
              </w:rPr>
              <w:t>964,9</w:t>
            </w:r>
          </w:p>
        </w:tc>
        <w:tc>
          <w:tcPr>
            <w:tcW w:w="1257" w:type="dxa"/>
            <w:noWrap/>
          </w:tcPr>
          <w:p w:rsidR="002A1011" w:rsidRPr="00A12761" w:rsidRDefault="002A1011" w:rsidP="00A127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A12761" w:rsidRPr="00A12761">
              <w:rPr>
                <w:rFonts w:ascii="Times New Roman" w:hAnsi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120" w:type="dxa"/>
            <w:noWrap/>
            <w:hideMark/>
          </w:tcPr>
          <w:p w:rsidR="002A1011" w:rsidRPr="00A12761" w:rsidRDefault="002A1011" w:rsidP="004C2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120E7B" w:rsidRPr="00A12761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4C201E" w:rsidRPr="00A127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20E7B" w:rsidRPr="00A1276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A1011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2A1011" w:rsidRPr="00A12761" w:rsidRDefault="002A1011" w:rsidP="00120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20E7B" w:rsidRPr="00A12761">
              <w:rPr>
                <w:rFonts w:ascii="Times New Roman" w:hAnsi="Times New Roman"/>
                <w:b/>
                <w:sz w:val="20"/>
                <w:szCs w:val="20"/>
              </w:rPr>
              <w:t>2755,8</w:t>
            </w:r>
          </w:p>
        </w:tc>
        <w:tc>
          <w:tcPr>
            <w:tcW w:w="1675" w:type="dxa"/>
            <w:noWrap/>
          </w:tcPr>
          <w:p w:rsidR="002A1011" w:rsidRPr="00A12761" w:rsidRDefault="002A1011" w:rsidP="00120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76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20E7B" w:rsidRPr="00A12761">
              <w:rPr>
                <w:rFonts w:ascii="Times New Roman" w:hAnsi="Times New Roman"/>
                <w:b/>
                <w:sz w:val="20"/>
                <w:szCs w:val="20"/>
              </w:rPr>
              <w:t>2755,8</w:t>
            </w:r>
          </w:p>
        </w:tc>
        <w:tc>
          <w:tcPr>
            <w:tcW w:w="1257" w:type="dxa"/>
            <w:noWrap/>
          </w:tcPr>
          <w:p w:rsidR="002A1011" w:rsidRPr="00A12761" w:rsidRDefault="002A1011" w:rsidP="00540D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2A1011" w:rsidRPr="00A12761" w:rsidRDefault="002A1011" w:rsidP="00540D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C0C04" w:rsidRDefault="004C0C04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AB7E0A" w:rsidRDefault="00120E7B" w:rsidP="00AB7E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гласно проекта решения общий объем доходов на 2021 год увеличится на </w:t>
      </w:r>
      <w:r w:rsidR="00A12761">
        <w:rPr>
          <w:rFonts w:ascii="Times New Roman" w:hAnsi="Times New Roman"/>
          <w:sz w:val="28"/>
          <w:szCs w:val="28"/>
        </w:rPr>
        <w:t xml:space="preserve">355,0 </w:t>
      </w:r>
      <w:r>
        <w:rPr>
          <w:rFonts w:ascii="Times New Roman" w:hAnsi="Times New Roman"/>
          <w:sz w:val="28"/>
          <w:szCs w:val="28"/>
        </w:rPr>
        <w:t>тыс. рублей и составит 1</w:t>
      </w:r>
      <w:r w:rsidR="00A12761">
        <w:rPr>
          <w:rFonts w:ascii="Times New Roman" w:hAnsi="Times New Roman"/>
          <w:sz w:val="28"/>
          <w:szCs w:val="28"/>
        </w:rPr>
        <w:t>9209,1</w:t>
      </w:r>
      <w:r w:rsidR="00180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+</w:t>
      </w:r>
      <w:r w:rsidR="00A12761">
        <w:rPr>
          <w:rFonts w:ascii="Times New Roman" w:hAnsi="Times New Roman"/>
          <w:sz w:val="28"/>
          <w:szCs w:val="28"/>
        </w:rPr>
        <w:t>1,9%</w:t>
      </w:r>
      <w:r>
        <w:rPr>
          <w:rFonts w:ascii="Times New Roman" w:hAnsi="Times New Roman"/>
          <w:sz w:val="28"/>
          <w:szCs w:val="28"/>
        </w:rPr>
        <w:t>). Изменения в доходной части бюджета 2021 года обусловлены увеличением</w:t>
      </w:r>
      <w:r w:rsidR="00180066">
        <w:rPr>
          <w:rFonts w:ascii="Times New Roman" w:hAnsi="Times New Roman"/>
          <w:sz w:val="28"/>
          <w:szCs w:val="28"/>
        </w:rPr>
        <w:t xml:space="preserve"> налоговых и неналоговых доходов на </w:t>
      </w:r>
      <w:r w:rsidR="00A12761">
        <w:rPr>
          <w:rFonts w:ascii="Times New Roman" w:hAnsi="Times New Roman"/>
          <w:sz w:val="28"/>
          <w:szCs w:val="28"/>
        </w:rPr>
        <w:t>355,0</w:t>
      </w:r>
      <w:r w:rsidR="00180066">
        <w:rPr>
          <w:rFonts w:ascii="Times New Roman" w:hAnsi="Times New Roman"/>
          <w:sz w:val="28"/>
          <w:szCs w:val="28"/>
        </w:rPr>
        <w:t xml:space="preserve"> тыс. рублей</w:t>
      </w:r>
      <w:r w:rsidR="00AB7E0A" w:rsidRPr="00AB7E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E0A">
        <w:rPr>
          <w:rFonts w:ascii="Times New Roman" w:hAnsi="Times New Roman"/>
          <w:sz w:val="28"/>
          <w:szCs w:val="28"/>
          <w:lang w:eastAsia="ru-RU"/>
        </w:rPr>
        <w:t>(земельный налог с организаций)</w:t>
      </w:r>
      <w:r w:rsidR="00A12761">
        <w:rPr>
          <w:rFonts w:ascii="Times New Roman" w:hAnsi="Times New Roman"/>
          <w:sz w:val="28"/>
          <w:szCs w:val="28"/>
        </w:rPr>
        <w:t>.</w:t>
      </w:r>
    </w:p>
    <w:p w:rsidR="00A12761" w:rsidRDefault="00A12761" w:rsidP="00AB7E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уточняется код бюджетной классификации по субсидиям на сумму 2249,2 тыс. рублей в соответствии с соглашением (переносятся с «Субсидии бюджетам сельским поселений на софинансировавние капитальных вложений в объекты муниципальной собственности» на «Прочие субсидии бюджетам сельских поселений»). </w:t>
      </w:r>
    </w:p>
    <w:p w:rsidR="00120E7B" w:rsidRDefault="00120E7B" w:rsidP="00120E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ля налоговых и неналоговых доходов в общем объеме доходов – </w:t>
      </w:r>
      <w:r w:rsidR="00A12761">
        <w:rPr>
          <w:rFonts w:ascii="Times New Roman" w:hAnsi="Times New Roman"/>
          <w:sz w:val="28"/>
          <w:szCs w:val="28"/>
        </w:rPr>
        <w:t>19,5</w:t>
      </w:r>
      <w:r>
        <w:rPr>
          <w:rFonts w:ascii="Times New Roman" w:hAnsi="Times New Roman"/>
          <w:sz w:val="28"/>
          <w:szCs w:val="28"/>
        </w:rPr>
        <w:t xml:space="preserve">%, доля безвозмездных поступлений – </w:t>
      </w:r>
      <w:r w:rsidR="00A12761">
        <w:rPr>
          <w:rFonts w:ascii="Times New Roman" w:hAnsi="Times New Roman"/>
          <w:sz w:val="28"/>
          <w:szCs w:val="28"/>
        </w:rPr>
        <w:t>80,5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2E1E1E" w:rsidRPr="002E1E1E" w:rsidRDefault="002E1E1E" w:rsidP="002E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34557" w:rsidRDefault="002E1E1E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E1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B3EB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34557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A12761">
        <w:rPr>
          <w:rFonts w:ascii="Times New Roman" w:hAnsi="Times New Roman"/>
          <w:sz w:val="28"/>
          <w:szCs w:val="28"/>
        </w:rPr>
        <w:t>355,0</w:t>
      </w:r>
      <w:r w:rsidR="00634557">
        <w:rPr>
          <w:rFonts w:ascii="Times New Roman" w:hAnsi="Times New Roman"/>
          <w:sz w:val="28"/>
          <w:szCs w:val="28"/>
        </w:rPr>
        <w:t xml:space="preserve"> </w:t>
      </w:r>
      <w:r w:rsidR="00634557" w:rsidRPr="001A76D9">
        <w:rPr>
          <w:rFonts w:ascii="Times New Roman" w:hAnsi="Times New Roman"/>
          <w:sz w:val="28"/>
          <w:szCs w:val="28"/>
        </w:rPr>
        <w:t>тыс. рублей (+</w:t>
      </w:r>
      <w:r w:rsidR="00A12761">
        <w:rPr>
          <w:rFonts w:ascii="Times New Roman" w:hAnsi="Times New Roman"/>
          <w:sz w:val="28"/>
          <w:szCs w:val="28"/>
        </w:rPr>
        <w:t xml:space="preserve">1,6 </w:t>
      </w:r>
      <w:r w:rsidR="00634557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634557">
        <w:rPr>
          <w:rFonts w:ascii="Times New Roman" w:hAnsi="Times New Roman"/>
          <w:sz w:val="28"/>
          <w:szCs w:val="28"/>
        </w:rPr>
        <w:t>21</w:t>
      </w:r>
      <w:r w:rsidR="00A12761">
        <w:rPr>
          <w:rFonts w:ascii="Times New Roman" w:hAnsi="Times New Roman"/>
          <w:sz w:val="28"/>
          <w:szCs w:val="28"/>
        </w:rPr>
        <w:t>964,9</w:t>
      </w:r>
      <w:r w:rsidR="00AB7E0A">
        <w:rPr>
          <w:rFonts w:ascii="Times New Roman" w:hAnsi="Times New Roman"/>
          <w:sz w:val="28"/>
          <w:szCs w:val="28"/>
        </w:rPr>
        <w:t xml:space="preserve"> </w:t>
      </w:r>
      <w:r w:rsidR="00634557" w:rsidRPr="001A76D9">
        <w:rPr>
          <w:rFonts w:ascii="Times New Roman" w:hAnsi="Times New Roman"/>
          <w:sz w:val="28"/>
          <w:szCs w:val="28"/>
        </w:rPr>
        <w:t xml:space="preserve">тыс. рублей. </w:t>
      </w:r>
      <w:r w:rsidR="00A12761">
        <w:rPr>
          <w:rFonts w:ascii="Times New Roman" w:hAnsi="Times New Roman"/>
          <w:sz w:val="28"/>
          <w:szCs w:val="28"/>
        </w:rPr>
        <w:t xml:space="preserve">Увеличение </w:t>
      </w:r>
      <w:r w:rsidR="00BF6541">
        <w:rPr>
          <w:rFonts w:ascii="Times New Roman" w:hAnsi="Times New Roman"/>
          <w:sz w:val="28"/>
          <w:szCs w:val="28"/>
        </w:rPr>
        <w:t xml:space="preserve">расходов планируется за счет увеличения доходной части бюджета. </w:t>
      </w:r>
      <w:r w:rsidR="00634557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634557" w:rsidRDefault="00634557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34557" w:rsidRPr="001A76D9" w:rsidRDefault="00634557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2755,8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CD33E1" w:rsidRPr="00CD33E1" w:rsidRDefault="00CD33E1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</w:t>
      </w:r>
    </w:p>
    <w:p w:rsidR="00BF6541" w:rsidRDefault="00CD33E1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</w:t>
      </w:r>
      <w:r w:rsidR="00BB3EB2">
        <w:rPr>
          <w:rFonts w:ascii="Times New Roman" w:hAnsi="Times New Roman"/>
          <w:b/>
          <w:sz w:val="28"/>
          <w:szCs w:val="28"/>
        </w:rPr>
        <w:t xml:space="preserve">    </w:t>
      </w:r>
      <w:r w:rsidR="00634557"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="00634557"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634557" w:rsidRPr="00627432">
        <w:rPr>
          <w:rFonts w:ascii="Times New Roman" w:hAnsi="Times New Roman"/>
          <w:sz w:val="28"/>
          <w:szCs w:val="28"/>
        </w:rPr>
        <w:t xml:space="preserve"> у</w:t>
      </w:r>
      <w:r w:rsidR="00634557">
        <w:rPr>
          <w:rFonts w:ascii="Times New Roman" w:hAnsi="Times New Roman"/>
          <w:sz w:val="28"/>
          <w:szCs w:val="28"/>
        </w:rPr>
        <w:t xml:space="preserve">величится на </w:t>
      </w:r>
      <w:r w:rsidR="00BF6541">
        <w:rPr>
          <w:rFonts w:ascii="Times New Roman" w:hAnsi="Times New Roman"/>
          <w:sz w:val="28"/>
          <w:szCs w:val="28"/>
        </w:rPr>
        <w:t>120,0</w:t>
      </w:r>
      <w:r w:rsidR="00634557">
        <w:rPr>
          <w:rFonts w:ascii="Times New Roman" w:hAnsi="Times New Roman"/>
          <w:sz w:val="28"/>
          <w:szCs w:val="28"/>
        </w:rPr>
        <w:t xml:space="preserve"> тыс. рублей (+</w:t>
      </w:r>
      <w:r w:rsidR="00BF6541">
        <w:rPr>
          <w:rFonts w:ascii="Times New Roman" w:hAnsi="Times New Roman"/>
          <w:sz w:val="28"/>
          <w:szCs w:val="28"/>
        </w:rPr>
        <w:t>1,9 %).</w:t>
      </w:r>
      <w:r w:rsidR="00BF6541" w:rsidRPr="00BF6541">
        <w:rPr>
          <w:rFonts w:ascii="Times New Roman" w:hAnsi="Times New Roman"/>
          <w:sz w:val="28"/>
          <w:szCs w:val="28"/>
        </w:rPr>
        <w:t xml:space="preserve"> </w:t>
      </w:r>
      <w:r w:rsidR="00BF6541">
        <w:rPr>
          <w:rFonts w:ascii="Times New Roman" w:hAnsi="Times New Roman"/>
          <w:sz w:val="28"/>
          <w:szCs w:val="28"/>
        </w:rPr>
        <w:t>Изменения предлагается произвести по</w:t>
      </w:r>
      <w:r w:rsidR="00BF6541"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="00BF6541"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BF6541">
        <w:rPr>
          <w:rFonts w:ascii="Times New Roman" w:hAnsi="Times New Roman"/>
          <w:i/>
          <w:sz w:val="28"/>
          <w:szCs w:val="28"/>
        </w:rPr>
        <w:t xml:space="preserve">, </w:t>
      </w:r>
      <w:r w:rsidR="00BF6541" w:rsidRPr="00EB70E0">
        <w:rPr>
          <w:rFonts w:ascii="Times New Roman" w:hAnsi="Times New Roman"/>
          <w:sz w:val="28"/>
          <w:szCs w:val="28"/>
        </w:rPr>
        <w:t xml:space="preserve">увеличив бюджетные ассигнования на </w:t>
      </w:r>
      <w:r w:rsidR="00BF6541">
        <w:rPr>
          <w:rFonts w:ascii="Times New Roman" w:hAnsi="Times New Roman"/>
          <w:sz w:val="28"/>
          <w:szCs w:val="28"/>
        </w:rPr>
        <w:t>закупки товаров, работ, услуг на 120,0</w:t>
      </w:r>
      <w:r w:rsidR="00BF6541">
        <w:rPr>
          <w:rFonts w:ascii="Times New Roman" w:hAnsi="Times New Roman"/>
          <w:i/>
          <w:sz w:val="28"/>
          <w:szCs w:val="28"/>
        </w:rPr>
        <w:t xml:space="preserve"> </w:t>
      </w:r>
      <w:r w:rsidR="00BF6541">
        <w:rPr>
          <w:rFonts w:ascii="Times New Roman" w:hAnsi="Times New Roman"/>
          <w:sz w:val="28"/>
          <w:szCs w:val="28"/>
        </w:rPr>
        <w:t>т</w:t>
      </w:r>
      <w:r w:rsidR="00BF6541" w:rsidRPr="00846971">
        <w:rPr>
          <w:rFonts w:ascii="Times New Roman" w:hAnsi="Times New Roman"/>
          <w:sz w:val="28"/>
          <w:szCs w:val="28"/>
        </w:rPr>
        <w:t>ыс. рублей</w:t>
      </w:r>
      <w:r w:rsidR="00BF6541">
        <w:rPr>
          <w:rFonts w:ascii="Times New Roman" w:hAnsi="Times New Roman"/>
          <w:sz w:val="28"/>
          <w:szCs w:val="28"/>
        </w:rPr>
        <w:t xml:space="preserve"> (на публикации, запчасти). </w:t>
      </w:r>
    </w:p>
    <w:p w:rsidR="00BF6541" w:rsidRDefault="00BF6541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541" w:rsidRPr="00BF6541" w:rsidRDefault="00BF6541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55,0 тыс. рублей предлагается увеличить объем бюджетных ассигнований по подразделу </w:t>
      </w:r>
      <w:r w:rsidRPr="00BF6541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hAnsi="Times New Roman"/>
          <w:i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разделу </w:t>
      </w:r>
      <w:r w:rsidRPr="00BF6541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6541">
        <w:rPr>
          <w:rFonts w:ascii="Times New Roman" w:hAnsi="Times New Roman"/>
          <w:sz w:val="28"/>
          <w:szCs w:val="28"/>
        </w:rPr>
        <w:t>на содержание пожарных водоемов.</w:t>
      </w:r>
    </w:p>
    <w:p w:rsidR="0017621D" w:rsidRDefault="00013221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17CB">
        <w:rPr>
          <w:rFonts w:ascii="Times New Roman" w:hAnsi="Times New Roman"/>
          <w:sz w:val="28"/>
          <w:szCs w:val="28"/>
        </w:rPr>
        <w:t xml:space="preserve">   </w:t>
      </w:r>
    </w:p>
    <w:p w:rsidR="009D74E5" w:rsidRDefault="00CD496A" w:rsidP="009D7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9D74E5">
        <w:rPr>
          <w:rFonts w:ascii="Times New Roman" w:hAnsi="Times New Roman"/>
          <w:sz w:val="28"/>
          <w:szCs w:val="28"/>
        </w:rPr>
        <w:t>180,0</w:t>
      </w:r>
      <w:r w:rsidR="0017621D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</w:t>
      </w:r>
      <w:r w:rsidR="009D74E5">
        <w:rPr>
          <w:rFonts w:ascii="Times New Roman" w:hAnsi="Times New Roman"/>
          <w:sz w:val="28"/>
          <w:szCs w:val="28"/>
        </w:rPr>
        <w:t>4,1</w:t>
      </w:r>
      <w:r w:rsidR="00163171">
        <w:rPr>
          <w:rFonts w:ascii="Times New Roman" w:hAnsi="Times New Roman"/>
          <w:sz w:val="28"/>
          <w:szCs w:val="28"/>
        </w:rPr>
        <w:t>%)</w:t>
      </w:r>
      <w:r w:rsidR="009D74E5">
        <w:rPr>
          <w:rFonts w:ascii="Times New Roman" w:hAnsi="Times New Roman"/>
          <w:sz w:val="28"/>
          <w:szCs w:val="28"/>
        </w:rPr>
        <w:t xml:space="preserve">. Расходы увеличатся </w:t>
      </w:r>
      <w:r w:rsidR="009D74E5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9D74E5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9D74E5" w:rsidRPr="009D74E5">
        <w:rPr>
          <w:rFonts w:ascii="Times New Roman" w:hAnsi="Times New Roman"/>
          <w:i/>
          <w:sz w:val="28"/>
          <w:szCs w:val="28"/>
        </w:rPr>
        <w:t>:</w:t>
      </w:r>
      <w:r w:rsidR="009D74E5">
        <w:rPr>
          <w:rFonts w:ascii="Times New Roman" w:hAnsi="Times New Roman"/>
          <w:i/>
          <w:sz w:val="28"/>
          <w:szCs w:val="28"/>
        </w:rPr>
        <w:t xml:space="preserve"> </w:t>
      </w:r>
      <w:r w:rsidR="009D74E5" w:rsidRPr="009D74E5">
        <w:rPr>
          <w:rFonts w:ascii="Times New Roman" w:hAnsi="Times New Roman"/>
          <w:sz w:val="28"/>
          <w:szCs w:val="28"/>
        </w:rPr>
        <w:t>на</w:t>
      </w:r>
      <w:r w:rsidR="009D74E5">
        <w:rPr>
          <w:rFonts w:ascii="Times New Roman" w:hAnsi="Times New Roman"/>
          <w:sz w:val="28"/>
          <w:szCs w:val="28"/>
        </w:rPr>
        <w:t xml:space="preserve"> организацию уличного освещения на 150,0 тыс. рублей, </w:t>
      </w:r>
      <w:r w:rsidR="009D74E5" w:rsidRPr="009D74E5">
        <w:rPr>
          <w:rFonts w:ascii="Times New Roman" w:hAnsi="Times New Roman"/>
          <w:sz w:val="28"/>
          <w:szCs w:val="28"/>
        </w:rPr>
        <w:t xml:space="preserve">на </w:t>
      </w:r>
      <w:r w:rsidR="009D74E5">
        <w:rPr>
          <w:rFonts w:ascii="Times New Roman" w:hAnsi="Times New Roman"/>
          <w:sz w:val="28"/>
          <w:szCs w:val="28"/>
        </w:rPr>
        <w:t xml:space="preserve">прочие мероприятия по </w:t>
      </w:r>
      <w:r w:rsidR="009D74E5" w:rsidRPr="009D74E5">
        <w:rPr>
          <w:rFonts w:ascii="Times New Roman" w:hAnsi="Times New Roman"/>
          <w:sz w:val="28"/>
          <w:szCs w:val="28"/>
        </w:rPr>
        <w:t>благоустройств</w:t>
      </w:r>
      <w:r w:rsidR="009D74E5">
        <w:rPr>
          <w:rFonts w:ascii="Times New Roman" w:hAnsi="Times New Roman"/>
          <w:sz w:val="28"/>
          <w:szCs w:val="28"/>
        </w:rPr>
        <w:t xml:space="preserve">у поселений на 30,0 тыс. рублей.  </w:t>
      </w:r>
    </w:p>
    <w:p w:rsidR="00584451" w:rsidRDefault="00584451" w:rsidP="009D7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CC9" w:rsidRPr="008B6CC9" w:rsidRDefault="00584451" w:rsidP="009D74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B62A7A">
        <w:rPr>
          <w:rFonts w:ascii="Times New Roman" w:hAnsi="Times New Roman"/>
          <w:sz w:val="28"/>
          <w:szCs w:val="28"/>
        </w:rPr>
        <w:t xml:space="preserve">   </w:t>
      </w:r>
    </w:p>
    <w:p w:rsidR="008B6CC9" w:rsidRDefault="008B6CC9" w:rsidP="008B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661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1 год</w:t>
      </w:r>
      <w:r w:rsidRPr="0049644C">
        <w:rPr>
          <w:rFonts w:ascii="Times New Roman" w:hAnsi="Times New Roman"/>
          <w:sz w:val="28"/>
          <w:szCs w:val="28"/>
        </w:rPr>
        <w:t>:</w:t>
      </w:r>
    </w:p>
    <w:p w:rsidR="008B6CC9" w:rsidRDefault="008B6CC9" w:rsidP="008B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униципальное управление сельского поселения Оштинское Вытегорского муниципального района Вологодской области на 2021-2025 годы» (+</w:t>
      </w:r>
      <w:r w:rsidR="009D74E5">
        <w:rPr>
          <w:rFonts w:ascii="Times New Roman" w:hAnsi="Times New Roman"/>
          <w:sz w:val="28"/>
          <w:szCs w:val="28"/>
        </w:rPr>
        <w:t>120,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8B6CC9">
        <w:rPr>
          <w:rFonts w:ascii="Times New Roman" w:hAnsi="Times New Roman"/>
          <w:sz w:val="28"/>
          <w:szCs w:val="28"/>
        </w:rPr>
        <w:t>;</w:t>
      </w:r>
    </w:p>
    <w:p w:rsidR="00AB7E0A" w:rsidRPr="00AB7E0A" w:rsidRDefault="00AB7E0A" w:rsidP="00AB7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AB7E0A">
        <w:rPr>
          <w:rFonts w:ascii="Times New Roman" w:hAnsi="Times New Roman"/>
          <w:sz w:val="28"/>
          <w:szCs w:val="28"/>
        </w:rPr>
        <w:t>Благоустройство территории сельского поселения Оштинское на 2021 – 2025 годы»</w:t>
      </w:r>
      <w:r>
        <w:rPr>
          <w:rFonts w:ascii="Times New Roman" w:hAnsi="Times New Roman"/>
          <w:sz w:val="28"/>
          <w:szCs w:val="28"/>
        </w:rPr>
        <w:t xml:space="preserve"> (+</w:t>
      </w:r>
      <w:r w:rsidR="009D74E5">
        <w:rPr>
          <w:rFonts w:ascii="Times New Roman" w:hAnsi="Times New Roman"/>
          <w:sz w:val="28"/>
          <w:szCs w:val="28"/>
        </w:rPr>
        <w:t>180,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9D74E5">
        <w:rPr>
          <w:rFonts w:ascii="Times New Roman" w:hAnsi="Times New Roman"/>
          <w:sz w:val="28"/>
          <w:szCs w:val="28"/>
        </w:rPr>
        <w:t>.</w:t>
      </w:r>
    </w:p>
    <w:p w:rsidR="008B6CC9" w:rsidRDefault="008B6CC9" w:rsidP="008B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61B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16661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тся</w:t>
      </w:r>
      <w:r w:rsidRPr="0016661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</w:t>
      </w:r>
      <w:r w:rsidR="009D74E5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>
        <w:rPr>
          <w:rFonts w:ascii="Times New Roman" w:hAnsi="Times New Roman"/>
          <w:sz w:val="28"/>
          <w:szCs w:val="28"/>
        </w:rPr>
        <w:t>18</w:t>
      </w:r>
      <w:r w:rsidR="009D74E5">
        <w:rPr>
          <w:rFonts w:ascii="Times New Roman" w:hAnsi="Times New Roman"/>
          <w:sz w:val="28"/>
          <w:szCs w:val="28"/>
        </w:rPr>
        <w:t>8</w:t>
      </w:r>
      <w:r w:rsidR="000129BD">
        <w:rPr>
          <w:rFonts w:ascii="Times New Roman" w:hAnsi="Times New Roman"/>
          <w:sz w:val="28"/>
          <w:szCs w:val="28"/>
        </w:rPr>
        <w:t xml:space="preserve">93,8 </w:t>
      </w:r>
      <w:r w:rsidRPr="0016661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B6CC9" w:rsidRDefault="00564B03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B03">
        <w:rPr>
          <w:rFonts w:ascii="Times New Roman" w:hAnsi="Times New Roman"/>
          <w:sz w:val="28"/>
          <w:szCs w:val="28"/>
        </w:rPr>
        <w:t xml:space="preserve">        </w:t>
      </w:r>
    </w:p>
    <w:p w:rsidR="00FB4F0F" w:rsidRDefault="00FD2E7D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23D7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D14357">
        <w:rPr>
          <w:rFonts w:ascii="Times New Roman" w:hAnsi="Times New Roman"/>
          <w:sz w:val="28"/>
          <w:szCs w:val="28"/>
        </w:rPr>
        <w:t>20</w:t>
      </w:r>
      <w:r w:rsidR="004023D7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23D7">
        <w:rPr>
          <w:rFonts w:ascii="Times New Roman" w:hAnsi="Times New Roman"/>
          <w:sz w:val="28"/>
          <w:szCs w:val="28"/>
        </w:rPr>
        <w:t>218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49644C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49644C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49644C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D14357" w:rsidRDefault="00FC2DA2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Pr="005157E7" w:rsidRDefault="005157E7" w:rsidP="005157E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CB" w:rsidRDefault="009A31CB" w:rsidP="00892BD2">
      <w:pPr>
        <w:spacing w:after="0" w:line="240" w:lineRule="auto"/>
      </w:pPr>
      <w:r>
        <w:separator/>
      </w:r>
    </w:p>
  </w:endnote>
  <w:endnote w:type="continuationSeparator" w:id="0">
    <w:p w:rsidR="009A31CB" w:rsidRDefault="009A31CB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CB" w:rsidRDefault="009A31CB" w:rsidP="00892BD2">
      <w:pPr>
        <w:spacing w:after="0" w:line="240" w:lineRule="auto"/>
      </w:pPr>
      <w:r>
        <w:separator/>
      </w:r>
    </w:p>
  </w:footnote>
  <w:footnote w:type="continuationSeparator" w:id="0">
    <w:p w:rsidR="009A31CB" w:rsidRDefault="009A31CB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29BD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0E7B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3171"/>
    <w:rsid w:val="00165EA0"/>
    <w:rsid w:val="0016661A"/>
    <w:rsid w:val="0016661B"/>
    <w:rsid w:val="0017051B"/>
    <w:rsid w:val="00171655"/>
    <w:rsid w:val="00171791"/>
    <w:rsid w:val="001717A9"/>
    <w:rsid w:val="0017225A"/>
    <w:rsid w:val="00175071"/>
    <w:rsid w:val="001757CC"/>
    <w:rsid w:val="0017621D"/>
    <w:rsid w:val="0017765C"/>
    <w:rsid w:val="00177D28"/>
    <w:rsid w:val="0018000F"/>
    <w:rsid w:val="00180066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658"/>
    <w:rsid w:val="001A6BAE"/>
    <w:rsid w:val="001B25E5"/>
    <w:rsid w:val="001B4222"/>
    <w:rsid w:val="001B484B"/>
    <w:rsid w:val="001C0330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2404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011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1E1E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644C"/>
    <w:rsid w:val="004972B6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0C04"/>
    <w:rsid w:val="004C1627"/>
    <w:rsid w:val="004C201E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E7CE5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157E7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64B03"/>
    <w:rsid w:val="00576279"/>
    <w:rsid w:val="00577B8D"/>
    <w:rsid w:val="00577FB4"/>
    <w:rsid w:val="005808C9"/>
    <w:rsid w:val="00581F97"/>
    <w:rsid w:val="0058408D"/>
    <w:rsid w:val="00584451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557"/>
    <w:rsid w:val="00634B04"/>
    <w:rsid w:val="0063663A"/>
    <w:rsid w:val="0064185D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71F5E"/>
    <w:rsid w:val="00680473"/>
    <w:rsid w:val="00680D55"/>
    <w:rsid w:val="0068242E"/>
    <w:rsid w:val="00682EA0"/>
    <w:rsid w:val="00686753"/>
    <w:rsid w:val="006875BB"/>
    <w:rsid w:val="00687B2B"/>
    <w:rsid w:val="006A5ABE"/>
    <w:rsid w:val="006B123E"/>
    <w:rsid w:val="006B12FB"/>
    <w:rsid w:val="006B2CAF"/>
    <w:rsid w:val="006B50D9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04AD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671C4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5D3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3002"/>
    <w:rsid w:val="00834464"/>
    <w:rsid w:val="0084289F"/>
    <w:rsid w:val="00844113"/>
    <w:rsid w:val="0084621F"/>
    <w:rsid w:val="008468D6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B6CC9"/>
    <w:rsid w:val="008C363D"/>
    <w:rsid w:val="008C5F4C"/>
    <w:rsid w:val="008C7D84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4E7C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31CB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27D7"/>
    <w:rsid w:val="009D354C"/>
    <w:rsid w:val="009D4B93"/>
    <w:rsid w:val="009D74E5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2761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85AD4"/>
    <w:rsid w:val="00A92D95"/>
    <w:rsid w:val="00AA0374"/>
    <w:rsid w:val="00AA0A7A"/>
    <w:rsid w:val="00AA10C9"/>
    <w:rsid w:val="00AA5C0C"/>
    <w:rsid w:val="00AA767B"/>
    <w:rsid w:val="00AB331B"/>
    <w:rsid w:val="00AB3852"/>
    <w:rsid w:val="00AB3941"/>
    <w:rsid w:val="00AB7E0A"/>
    <w:rsid w:val="00AC1843"/>
    <w:rsid w:val="00AD08FA"/>
    <w:rsid w:val="00AD5F7F"/>
    <w:rsid w:val="00AE3507"/>
    <w:rsid w:val="00AE4673"/>
    <w:rsid w:val="00AE5889"/>
    <w:rsid w:val="00AF122C"/>
    <w:rsid w:val="00AF3E22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2403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1814"/>
    <w:rsid w:val="00B5433B"/>
    <w:rsid w:val="00B54827"/>
    <w:rsid w:val="00B55317"/>
    <w:rsid w:val="00B55598"/>
    <w:rsid w:val="00B601A3"/>
    <w:rsid w:val="00B62A7A"/>
    <w:rsid w:val="00B63522"/>
    <w:rsid w:val="00B64246"/>
    <w:rsid w:val="00B64D55"/>
    <w:rsid w:val="00B7255E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86E2B"/>
    <w:rsid w:val="00B9131B"/>
    <w:rsid w:val="00B913BB"/>
    <w:rsid w:val="00BA00D0"/>
    <w:rsid w:val="00BA6406"/>
    <w:rsid w:val="00BA66E6"/>
    <w:rsid w:val="00BB3EB2"/>
    <w:rsid w:val="00BB41A4"/>
    <w:rsid w:val="00BB7C83"/>
    <w:rsid w:val="00BC231E"/>
    <w:rsid w:val="00BD0D0A"/>
    <w:rsid w:val="00BE1244"/>
    <w:rsid w:val="00BE180F"/>
    <w:rsid w:val="00BE1B82"/>
    <w:rsid w:val="00BE3179"/>
    <w:rsid w:val="00BE422A"/>
    <w:rsid w:val="00BE7119"/>
    <w:rsid w:val="00BF0BF8"/>
    <w:rsid w:val="00BF62C1"/>
    <w:rsid w:val="00BF654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7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53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0B79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250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2ED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930"/>
    <w:rsid w:val="00F11A82"/>
    <w:rsid w:val="00F11AEC"/>
    <w:rsid w:val="00F158E5"/>
    <w:rsid w:val="00F164BD"/>
    <w:rsid w:val="00F205A9"/>
    <w:rsid w:val="00F22353"/>
    <w:rsid w:val="00F27255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576B4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0C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5EAE-778E-4B43-8F0B-DFF49ACC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1-23T05:53:00Z</cp:lastPrinted>
  <dcterms:created xsi:type="dcterms:W3CDTF">2022-02-15T06:14:00Z</dcterms:created>
  <dcterms:modified xsi:type="dcterms:W3CDTF">2022-02-15T06:14:00Z</dcterms:modified>
</cp:coreProperties>
</file>